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rPr>
          <w:rFonts w:ascii="Times New Roman" w:hAnsi="Times New Roman" w:eastAsia="宋体" w:cs="Times New Roman"/>
          <w:szCs w:val="21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szCs w:val="21"/>
        </w:rPr>
        <w:t>附件3：</w:t>
      </w:r>
    </w:p>
    <w:tbl>
      <w:tblPr>
        <w:tblStyle w:val="8"/>
        <w:tblW w:w="142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418"/>
        <w:gridCol w:w="2126"/>
        <w:gridCol w:w="2126"/>
        <w:gridCol w:w="2552"/>
        <w:gridCol w:w="1984"/>
        <w:gridCol w:w="1134"/>
        <w:gridCol w:w="1591"/>
        <w:gridCol w:w="7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kern w:val="0"/>
                <w:sz w:val="36"/>
                <w:szCs w:val="36"/>
              </w:rPr>
              <w:t>南京机电职业技术学院履约验收专家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22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 xml:space="preserve">项目名称：    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 xml:space="preserve">             验收时间：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 xml:space="preserve">        验收地址：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码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开户银行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银行卡号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话号码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标准（元）</w:t>
            </w:r>
          </w:p>
        </w:tc>
        <w:tc>
          <w:tcPr>
            <w:tcW w:w="1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实发金额（元）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topLinePunct/>
        <w:ind w:firstLine="630" w:firstLineChars="300"/>
        <w:rPr>
          <w:rFonts w:ascii="Times New Roman" w:hAnsi="Times New Roman"/>
          <w:szCs w:val="21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109EA"/>
    <w:rsid w:val="00032FB2"/>
    <w:rsid w:val="00040F7A"/>
    <w:rsid w:val="00063AFB"/>
    <w:rsid w:val="00064A25"/>
    <w:rsid w:val="00077C4E"/>
    <w:rsid w:val="000E364C"/>
    <w:rsid w:val="000F28E4"/>
    <w:rsid w:val="000F2D7A"/>
    <w:rsid w:val="00114FD9"/>
    <w:rsid w:val="00143290"/>
    <w:rsid w:val="001641E3"/>
    <w:rsid w:val="001643AD"/>
    <w:rsid w:val="00164E3E"/>
    <w:rsid w:val="00192213"/>
    <w:rsid w:val="001A0E95"/>
    <w:rsid w:val="001B7777"/>
    <w:rsid w:val="001E005A"/>
    <w:rsid w:val="001F00CB"/>
    <w:rsid w:val="001F6D6D"/>
    <w:rsid w:val="002154CB"/>
    <w:rsid w:val="002334A5"/>
    <w:rsid w:val="002514F8"/>
    <w:rsid w:val="002F6F0E"/>
    <w:rsid w:val="00302DCC"/>
    <w:rsid w:val="00324E79"/>
    <w:rsid w:val="00353271"/>
    <w:rsid w:val="003658D9"/>
    <w:rsid w:val="00380055"/>
    <w:rsid w:val="00397B13"/>
    <w:rsid w:val="00404C94"/>
    <w:rsid w:val="00415901"/>
    <w:rsid w:val="0042431F"/>
    <w:rsid w:val="00447CCF"/>
    <w:rsid w:val="00464775"/>
    <w:rsid w:val="00476DE8"/>
    <w:rsid w:val="00483154"/>
    <w:rsid w:val="004D1E01"/>
    <w:rsid w:val="00531073"/>
    <w:rsid w:val="00555769"/>
    <w:rsid w:val="005617E9"/>
    <w:rsid w:val="00645F8C"/>
    <w:rsid w:val="006A03F7"/>
    <w:rsid w:val="006A5DD9"/>
    <w:rsid w:val="006A67D6"/>
    <w:rsid w:val="006C5285"/>
    <w:rsid w:val="007578B4"/>
    <w:rsid w:val="007768FB"/>
    <w:rsid w:val="007B4277"/>
    <w:rsid w:val="007C2479"/>
    <w:rsid w:val="007C3645"/>
    <w:rsid w:val="008117B9"/>
    <w:rsid w:val="00822912"/>
    <w:rsid w:val="008454DD"/>
    <w:rsid w:val="00852BA6"/>
    <w:rsid w:val="00857AC3"/>
    <w:rsid w:val="00870828"/>
    <w:rsid w:val="00876DA5"/>
    <w:rsid w:val="00883095"/>
    <w:rsid w:val="00893032"/>
    <w:rsid w:val="008B75A6"/>
    <w:rsid w:val="009B3D39"/>
    <w:rsid w:val="009B5647"/>
    <w:rsid w:val="009C6920"/>
    <w:rsid w:val="009C746E"/>
    <w:rsid w:val="00A216DC"/>
    <w:rsid w:val="00A400A9"/>
    <w:rsid w:val="00A51345"/>
    <w:rsid w:val="00AB4417"/>
    <w:rsid w:val="00AE2FCC"/>
    <w:rsid w:val="00AE4883"/>
    <w:rsid w:val="00B36C6C"/>
    <w:rsid w:val="00B432F3"/>
    <w:rsid w:val="00B444B9"/>
    <w:rsid w:val="00B47F97"/>
    <w:rsid w:val="00B60CB4"/>
    <w:rsid w:val="00B75869"/>
    <w:rsid w:val="00B80C1F"/>
    <w:rsid w:val="00BB2A05"/>
    <w:rsid w:val="00C04C16"/>
    <w:rsid w:val="00C702CE"/>
    <w:rsid w:val="00C91C01"/>
    <w:rsid w:val="00CB00A8"/>
    <w:rsid w:val="00CF3CCE"/>
    <w:rsid w:val="00CF7310"/>
    <w:rsid w:val="00D87A4C"/>
    <w:rsid w:val="00DC710E"/>
    <w:rsid w:val="00E00DED"/>
    <w:rsid w:val="00E01FA9"/>
    <w:rsid w:val="00E654F7"/>
    <w:rsid w:val="00E66246"/>
    <w:rsid w:val="00E738E1"/>
    <w:rsid w:val="00E76061"/>
    <w:rsid w:val="00E806FC"/>
    <w:rsid w:val="00E82727"/>
    <w:rsid w:val="00ED7712"/>
    <w:rsid w:val="00EE0533"/>
    <w:rsid w:val="00F02F2D"/>
    <w:rsid w:val="00F2189E"/>
    <w:rsid w:val="00F25608"/>
    <w:rsid w:val="00F50CDF"/>
    <w:rsid w:val="00F5439A"/>
    <w:rsid w:val="00FA159E"/>
    <w:rsid w:val="00FA2780"/>
    <w:rsid w:val="00FB26E8"/>
    <w:rsid w:val="0EE3470F"/>
    <w:rsid w:val="1EEE1E0D"/>
    <w:rsid w:val="285F6680"/>
    <w:rsid w:val="2B0076D9"/>
    <w:rsid w:val="36CE0787"/>
    <w:rsid w:val="54177616"/>
    <w:rsid w:val="5A130ECB"/>
    <w:rsid w:val="6102342A"/>
    <w:rsid w:val="6465422B"/>
    <w:rsid w:val="666045B4"/>
    <w:rsid w:val="6A701C86"/>
    <w:rsid w:val="6EE91329"/>
    <w:rsid w:val="6F631DB9"/>
    <w:rsid w:val="71935E78"/>
    <w:rsid w:val="726977A7"/>
    <w:rsid w:val="7A2639B3"/>
    <w:rsid w:val="7F81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439AA-343E-4FF2-A912-8D6129A57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9</Words>
  <Characters>4047</Characters>
  <Lines>33</Lines>
  <Paragraphs>9</Paragraphs>
  <TotalTime>1</TotalTime>
  <ScaleCrop>false</ScaleCrop>
  <LinksUpToDate>false</LinksUpToDate>
  <CharactersWithSpaces>474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20:00Z</cp:lastPrinted>
  <dcterms:modified xsi:type="dcterms:W3CDTF">2023-10-10T00:54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88BCAF9288C4CF9980D8AC776FAA97F_12</vt:lpwstr>
  </property>
</Properties>
</file>